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IPsec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GRE, GRE/IPsec (or IPIP/IPsec, SIT/IPsec, or any other stateless tunnel protocol over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Psec) is the usual way to protect the traffic inside a tunnel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 advantage of this scheme is that you get a real interface with its own address, which </w:t>
            </w:r>
          </w:p>
        </w:tc>
      </w:tr>
    </w:tbl>
    <w:p>
      <w:pPr>
        <w:autoSpaceDN w:val="0"/>
        <w:autoSpaceDE w:val="0"/>
        <w:widowControl/>
        <w:spacing w:line="354" w:lineRule="exact" w:before="0" w:after="36"/>
        <w:ind w:left="18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makes it easier to setup static routes or use dynamic routing protocols without having to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modify IPsec policies. The other advantage is that it greatly simplifies router to router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communication, which can be tricky with plain IPsec because the external outgoing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address of the router usually doesn’t match the IPsec policy of typical site-to-site setup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and you need to add special configuration for it, or adjust the source address for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outgoing traffic of your applications. GRE/IPsec has no such problem and is completel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5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ransparent for the application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GRE/IPIP/SIT and IPsec are widely accepted standards, which make this scheme easy to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8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mplement between VyOS and virtually any other router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or simplicity we’ll assume that the protocol is GRE, it’s not hard to guess what needs to 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54"/>
        <w:ind w:left="18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be changed to make it work with a different protocol. We assume that IPsec will use pre-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shared secret authentication and will use AES128/SHA1 for the cipher and hash. Adjust </w:t>
      </w:r>
      <w:r>
        <w:rPr>
          <w:rFonts w:ascii="Lato" w:hAnsi="Lato" w:eastAsia="Lato"/>
          <w:b w:val="0"/>
          <w:i w:val="0"/>
          <w:color w:val="3F3F3F"/>
          <w:sz w:val="24"/>
        </w:rPr>
        <w:t>this as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Mware users should ensure that a VMXNET3 adapter is used. E1000 adapters hav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known issues with GRE processing.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18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IKE (Internet Key Exchange) Attribut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KE performs mutual authentication between two parties and establishes an IKE security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ssociation (SA) that includes shared secret information that can be used to efficiently establish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As for Encapsulating Security Payload (ESP) or Authentication Header (AH) and a set of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ryptographic algorithms to be used by the SAs to protect the traffic that they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arry.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11" w:history="1">
          <w:r>
            <w:rPr>
              <w:rStyle w:val="Hyperlink"/>
            </w:rPr>
            <w:t>https://datatracker.ietf.org/doc/html/rfc5996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VyOS, IKE attributes are specified through IKE groups. Multiple proposals can be specified </w:t>
      </w:r>
    </w:p>
    <w:p>
      <w:pPr>
        <w:autoSpaceDN w:val="0"/>
        <w:autoSpaceDE w:val="0"/>
        <w:widowControl/>
        <w:spacing w:line="266" w:lineRule="exact" w:before="94" w:after="0"/>
        <w:ind w:left="1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a single group.</w:t>
      </w:r>
    </w:p>
    <w:p>
      <w:pPr>
        <w:sectPr>
          <w:pgSz w:w="12240" w:h="15840"/>
          <w:pgMar w:top="720" w:right="1240" w:bottom="75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IKE group has the next op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8"/>
        <w:gridCol w:w="4688"/>
      </w:tblGrid>
      <w:tr>
        <w:trPr>
          <w:trHeight w:hRule="exact" w:val="43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080"/>
            </w:tblGrid>
            <w:tr>
              <w:trPr>
                <w:trHeight w:hRule="exact" w:val="320"/>
              </w:trPr>
              <w:tc>
                <w:tcPr>
                  <w:tcW w:type="dxa" w:w="113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lose-act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efines the action to take if the remote peer unexpectedly closes a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HILD_SA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8"/>
        <w:gridCol w:w="4688"/>
      </w:tblGrid>
      <w:tr>
        <w:trPr>
          <w:trHeight w:hRule="exact" w:val="147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362" w:right="11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50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non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 action to none (default)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44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hol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 action to hold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66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st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 action to restar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189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ead-peer-detect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controls the use of the Dead Peer Detection protocol (DPD, RFC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3706) where R_U_THERE notification messages (IKEv1) or empty </w:t>
      </w:r>
    </w:p>
    <w:p>
      <w:pPr>
        <w:autoSpaceDN w:val="0"/>
        <w:autoSpaceDE w:val="0"/>
        <w:widowControl/>
        <w:spacing w:line="266" w:lineRule="exact" w:before="94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FORMATIONAL messages (IKEv2) are periodically sent in order to check the </w:t>
      </w:r>
    </w:p>
    <w:p>
      <w:pPr>
        <w:autoSpaceDN w:val="0"/>
        <w:autoSpaceDE w:val="0"/>
        <w:widowControl/>
        <w:spacing w:line="266" w:lineRule="exact" w:before="94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iveliness of the IPsec pe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8"/>
        <w:gridCol w:w="4688"/>
      </w:tblGrid>
      <w:tr>
        <w:trPr>
          <w:trHeight w:hRule="exact" w:val="255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exact" w:before="0" w:after="0"/>
              <w:ind w:left="362" w:right="11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60"/>
            </w:tblGrid>
            <w:tr>
              <w:trPr>
                <w:trHeight w:hRule="exact" w:val="320"/>
              </w:trPr>
              <w:tc>
                <w:tcPr>
                  <w:tcW w:type="dxa" w:w="61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ct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keep-alive failure action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60"/>
            </w:tblGrid>
            <w:tr>
              <w:trPr>
                <w:trHeight w:hRule="exact" w:val="320"/>
              </w:trPr>
              <w:tc>
                <w:tcPr>
                  <w:tcW w:type="dxa" w:w="44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hold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 action to hold (default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60"/>
            </w:tblGrid>
            <w:tr>
              <w:trPr>
                <w:trHeight w:hRule="exact" w:val="320"/>
              </w:trPr>
              <w:tc>
                <w:tcPr>
                  <w:tcW w:type="dxa" w:w="50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lear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 action to clear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60"/>
            </w:tblGrid>
            <w:tr>
              <w:trPr>
                <w:trHeight w:hRule="exact" w:val="320"/>
              </w:trPr>
              <w:tc>
                <w:tcPr>
                  <w:tcW w:type="dxa" w:w="66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resta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set action to restart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60"/>
            </w:tblGrid>
            <w:tr>
              <w:trPr>
                <w:trHeight w:hRule="exact" w:val="320"/>
              </w:trPr>
              <w:tc>
                <w:tcPr>
                  <w:tcW w:type="dxa" w:w="74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terva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keep-alive interval in seconds &lt;2-86400&gt; (default 30)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60"/>
            </w:tblGrid>
            <w:tr>
              <w:trPr>
                <w:trHeight w:hRule="exact" w:val="320"/>
              </w:trPr>
              <w:tc>
                <w:tcPr>
                  <w:tcW w:type="dxa" w:w="75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imeou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keep-alive timeout in seconds &lt;2-86400&gt; (default 120) IKEv1 only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60"/>
            </w:tblGrid>
            <w:tr>
              <w:trPr>
                <w:trHeight w:hRule="exact" w:val="320"/>
              </w:trPr>
              <w:tc>
                <w:tcPr>
                  <w:tcW w:type="dxa" w:w="120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kev2-reauth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hether rekeying of an IKE_SA should also reauthenticate the peer. In 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KEv1, reauthentication is always done. Setting this parameter enables remote host </w:t>
      </w:r>
    </w:p>
    <w:p>
      <w:pPr>
        <w:autoSpaceDN w:val="0"/>
        <w:autoSpaceDE w:val="0"/>
        <w:widowControl/>
        <w:spacing w:line="266" w:lineRule="exact" w:before="94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e-authentication during an IKE rek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8"/>
        <w:gridCol w:w="4688"/>
      </w:tblGrid>
      <w:tr>
        <w:trPr>
          <w:trHeight w:hRule="exact" w:val="39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240"/>
            </w:tblGrid>
            <w:tr>
              <w:trPr>
                <w:trHeight w:hRule="exact" w:val="320"/>
              </w:trPr>
              <w:tc>
                <w:tcPr>
                  <w:tcW w:type="dxa" w:w="132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key-exchang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hich protocol should be used to initialize the connection If not set 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both protocols are handled and connections will use IKEv2 when initiating, but </w:t>
      </w:r>
    </w:p>
    <w:p>
      <w:pPr>
        <w:autoSpaceDN w:val="0"/>
        <w:autoSpaceDE w:val="0"/>
        <w:widowControl/>
        <w:spacing w:line="266" w:lineRule="exact" w:before="94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ccept any protocol version when respond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8"/>
        <w:gridCol w:w="4688"/>
      </w:tblGrid>
      <w:tr>
        <w:trPr>
          <w:trHeight w:hRule="exact" w:val="147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362" w:right="11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54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kev1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use IKEv1 for Key Exchange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54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kev2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use IKEv2 for Key Exchange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73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ifetim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KE lifetime in seconds &lt;0-86400&gt; (default 28800)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142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isable-mobik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isables MOBIKE Support. MOBIKE is only available for IKEv2 and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nabled by defa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8"/>
        <w:gridCol w:w="4688"/>
      </w:tblGrid>
      <w:tr>
        <w:trPr>
          <w:trHeight w:hRule="exact" w:val="75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288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180"/>
            </w:tblGrid>
            <w:tr>
              <w:trPr>
                <w:trHeight w:hRule="exact" w:val="320"/>
              </w:trPr>
              <w:tc>
                <w:tcPr>
                  <w:tcW w:type="dxa" w:w="56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od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KEv1 Phase 1 Mode Selection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180"/>
            </w:tblGrid>
            <w:tr>
              <w:trPr>
                <w:trHeight w:hRule="exact" w:val="320"/>
              </w:trPr>
              <w:tc>
                <w:tcPr>
                  <w:tcW w:type="dxa" w:w="50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ai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use Main mode for Key Exchanges in the IKEv1 Protocol (Recommended 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Default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8"/>
        <w:gridCol w:w="4688"/>
      </w:tblGrid>
      <w:tr>
        <w:trPr>
          <w:trHeight w:hRule="exact" w:val="39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40"/>
            </w:tblGrid>
            <w:tr>
              <w:trPr>
                <w:trHeight w:hRule="exact" w:val="320"/>
              </w:trPr>
              <w:tc>
                <w:tcPr>
                  <w:tcW w:type="dxa" w:w="1034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aggressiv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use Aggressive mode for Key Exchanges in the IKEv1 protocol aggressive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mode is much more insecure compared to Main mod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8"/>
        <w:gridCol w:w="4688"/>
      </w:tblGrid>
      <w:tr>
        <w:trPr>
          <w:trHeight w:hRule="exact" w:val="109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0" w:after="0"/>
              <w:ind w:left="362" w:right="11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6720"/>
            </w:tblGrid>
            <w:tr>
              <w:trPr>
                <w:trHeight w:hRule="exact" w:val="320"/>
              </w:trPr>
              <w:tc>
                <w:tcPr>
                  <w:tcW w:type="dxa" w:w="83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roposa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e list of proposals and their parameters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6720"/>
            </w:tblGrid>
            <w:tr>
              <w:trPr>
                <w:trHeight w:hRule="exact" w:val="320"/>
              </w:trPr>
              <w:tc>
                <w:tcPr>
                  <w:tcW w:type="dxa" w:w="87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h-grou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h-group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6720"/>
            </w:tblGrid>
            <w:tr>
              <w:trPr>
                <w:trHeight w:hRule="exact" w:val="320"/>
              </w:trPr>
              <w:tc>
                <w:tcPr>
                  <w:tcW w:type="dxa" w:w="101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ncrypt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ncryption algorithm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4" w:bottom="7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66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288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5680"/>
            </w:tblGrid>
            <w:tr>
              <w:trPr>
                <w:trHeight w:hRule="exact" w:val="320"/>
              </w:trPr>
              <w:tc>
                <w:tcPr>
                  <w:tcW w:type="dxa" w:w="48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hash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hash algorithm.</w:t>
            </w:r>
          </w:p>
          <w:p>
            <w:pPr>
              <w:autoSpaceDN w:val="0"/>
              <w:autoSpaceDE w:val="0"/>
              <w:widowControl/>
              <w:spacing w:line="266" w:lineRule="exact" w:before="94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rf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pseudo-random function.</w:t>
            </w:r>
          </w:p>
        </w:tc>
      </w:tr>
    </w:tbl>
    <w:p>
      <w:pPr>
        <w:autoSpaceDN w:val="0"/>
        <w:autoSpaceDE w:val="0"/>
        <w:widowControl/>
        <w:spacing w:line="420" w:lineRule="exact" w:before="22" w:after="0"/>
        <w:ind w:left="2" w:right="1584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 xml:space="preserve">ESP (Encapsulating Security Payload) </w:t>
      </w:r>
      <w:r>
        <w:rPr>
          <w:rFonts w:ascii="DejaVu Sans" w:hAnsi="DejaVu Sans" w:eastAsia="DejaVu Sans"/>
          <w:b/>
          <w:i w:val="0"/>
          <w:color w:val="000000"/>
          <w:sz w:val="36"/>
        </w:rPr>
        <w:t>Attribut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SP is used to provide confidentiality, data origin authentication, connectionless integrity, an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nti-replay service (a form of partial sequence integrity), and limited traffic flow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dentiality.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13" w:history="1">
          <w:r>
            <w:rPr>
              <w:rStyle w:val="Hyperlink"/>
            </w:rPr>
            <w:t>https://datatracker.ietf.org/doc/html/rfc4303</w:t>
          </w:r>
        </w:hyperlink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 VyOS, ESP attributes are specified through ESP groups. Multiple proposals can be specified </w:t>
      </w:r>
    </w:p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in a single group.</w:t>
      </w:r>
    </w:p>
    <w:p>
      <w:pPr>
        <w:autoSpaceDN w:val="0"/>
        <w:autoSpaceDE w:val="0"/>
        <w:widowControl/>
        <w:spacing w:line="266" w:lineRule="exact" w:before="454" w:after="332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VyOS ESP group has the next optio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43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8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120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compress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nables the IPComp(IP Payload Compression) protocol which allows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pressing the content of IP pack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20"/>
            </w:tblGrid>
            <w:tr>
              <w:trPr>
                <w:trHeight w:hRule="exact" w:val="320"/>
              </w:trPr>
              <w:tc>
                <w:tcPr>
                  <w:tcW w:type="dxa" w:w="89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ife-byte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SP life in bytes &lt;1024-26843545600000&gt;. Number of bytes transmitted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ver an IPsec SA before it expi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060"/>
            </w:tblGrid>
            <w:tr>
              <w:trPr>
                <w:trHeight w:hRule="exact" w:val="320"/>
              </w:trPr>
              <w:tc>
                <w:tcPr>
                  <w:tcW w:type="dxa" w:w="109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ife-packet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SP life in packets &lt;1000-26843545600000&gt;. Number of packets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ransmitted over an IPsec SA before it expi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39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73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lifetim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SP lifetime in seconds &lt;30-86400&gt; (default 3600). How long a particular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nstance of a connection (a set of encryption/authentication keys for user packets) </w:t>
      </w:r>
    </w:p>
    <w:p>
      <w:pPr>
        <w:autoSpaceDN w:val="0"/>
        <w:autoSpaceDE w:val="0"/>
        <w:widowControl/>
        <w:spacing w:line="266" w:lineRule="exact" w:before="94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hould last, from successful negotiation to expi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147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0" w:after="0"/>
              <w:ind w:left="362" w:right="11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56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mod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he type of the connection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62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unne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unnel mode (default)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88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transport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transport mode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300"/>
            </w:tblGrid>
            <w:tr>
              <w:trPr>
                <w:trHeight w:hRule="exact" w:val="320"/>
              </w:trPr>
              <w:tc>
                <w:tcPr>
                  <w:tcW w:type="dxa" w:w="32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fs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whether Perfect Forward Secrecy of keys is desired on the connection’s keying 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hannel and defines a Diffie-Hellman group for PF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80"/>
        <w:gridCol w:w="4680"/>
      </w:tblGrid>
      <w:tr>
        <w:trPr>
          <w:trHeight w:hRule="exact" w:val="212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0" w:after="0"/>
              <w:ind w:left="362" w:right="11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7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340"/>
            </w:tblGrid>
            <w:tr>
              <w:trPr>
                <w:trHeight w:hRule="exact" w:val="320"/>
              </w:trPr>
              <w:tc>
                <w:tcPr>
                  <w:tcW w:type="dxa" w:w="666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nab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herit Diffie-Hellman group from IKE group (default)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340"/>
            </w:tblGrid>
            <w:tr>
              <w:trPr>
                <w:trHeight w:hRule="exact" w:val="320"/>
              </w:trPr>
              <w:tc>
                <w:tcPr>
                  <w:tcW w:type="dxa" w:w="70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isabl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isable PFS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340"/>
            </w:tblGrid>
            <w:tr>
              <w:trPr>
                <w:trHeight w:hRule="exact" w:val="320"/>
              </w:trPr>
              <w:tc>
                <w:tcPr>
                  <w:tcW w:type="dxa" w:w="129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&lt; dh-group &gt;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efines a Diffie-Hellman group for PFS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340"/>
            </w:tblGrid>
            <w:tr>
              <w:trPr>
                <w:trHeight w:hRule="exact" w:val="320"/>
              </w:trPr>
              <w:tc>
                <w:tcPr>
                  <w:tcW w:type="dxa" w:w="83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roposa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SP-group proposal with number &lt;1-65535&gt;: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7340"/>
            </w:tblGrid>
            <w:tr>
              <w:trPr>
                <w:trHeight w:hRule="exact" w:val="320"/>
              </w:trPr>
              <w:tc>
                <w:tcPr>
                  <w:tcW w:type="dxa" w:w="101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encryptio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encryption algorithm (default 128 bit AES-CBC);</w:t>
            </w:r>
          </w:p>
          <w:p>
            <w:pPr>
              <w:autoSpaceDN w:val="0"/>
              <w:autoSpaceDE w:val="0"/>
              <w:widowControl/>
              <w:spacing w:line="266" w:lineRule="exact" w:before="94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hash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hash algorithm (default sha1).</w:t>
            </w:r>
          </w:p>
        </w:tc>
      </w:tr>
    </w:tbl>
    <w:p>
      <w:pPr>
        <w:autoSpaceDN w:val="0"/>
        <w:autoSpaceDE w:val="0"/>
        <w:widowControl/>
        <w:spacing w:line="418" w:lineRule="exact" w:before="2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Options (Global IPsec settings) Attribut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4" w:history="1">
          <w:r>
            <w:rPr>
              <w:rStyle w:val="Hyperlink"/>
            </w:rPr>
            <w:t></w:t>
          </w:r>
        </w:hyperlink>
      </w:r>
    </w:p>
    <w:p>
      <w:pPr>
        <w:sectPr>
          <w:pgSz w:w="12240" w:h="15840"/>
          <w:pgMar w:top="736" w:right="1440" w:bottom="8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1090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362" w:right="116" w:firstLine="0"/>
              <w:jc w:val="both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04"/>
              </w:trPr>
              <w:tc>
                <w:tcPr>
                  <w:tcW w:type="dxa" w:w="718"/>
                  <w:tcBorders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op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2252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78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disable-route-autoinstall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Do not automatically install routes to remote networks;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72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flexvpn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llows FlexVPN vendor ID payload (IKEv2 only). Send the Cisco FlexVPN </w:t>
            </w:r>
          </w:p>
        </w:tc>
      </w:tr>
    </w:tbl>
    <w:p>
      <w:pPr>
        <w:autoSpaceDN w:val="0"/>
        <w:autoSpaceDE w:val="0"/>
        <w:widowControl/>
        <w:spacing w:line="354" w:lineRule="exact" w:before="0" w:after="16"/>
        <w:ind w:left="108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vendor ID payload (IKEv2 only), which is required in order to make Cisco bran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vices allow negotiating a local traffic selector (from strongSwan’s point of view)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at is not the assigned virtual IP address if such an address is requested by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trongSwan. Sending the Cisco FlexVPN vendor ID prevents the peer from narrowing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initiator’s local traffic selector and allows it to e.g. negotiate a TS of 0.0.0.0/0 ==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0.0.0.0/0 instead. This has been tested with a “tunnel mode ipsec ipv4” Cisco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emplate but should also work for GRE encapsul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39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100"/>
            </w:tblGrid>
            <w:tr>
              <w:trPr>
                <w:trHeight w:hRule="exact" w:val="320"/>
              </w:trPr>
              <w:tc>
                <w:tcPr>
                  <w:tcW w:type="dxa" w:w="858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interface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Interface Name to use. The name of the interface on which virtual IP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16"/>
        <w:ind w:left="1082" w:right="288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dresses should be installed. If not specified the addresses will be installed on th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utbound interfa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690"/>
        <w:gridCol w:w="4690"/>
      </w:tblGrid>
      <w:tr>
        <w:trPr>
          <w:trHeight w:hRule="exact" w:val="392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" w:after="0"/>
              <w:ind w:left="0" w:right="116" w:firstLine="0"/>
              <w:jc w:val="right"/>
            </w:pPr>
            <w:r>
              <w:rPr>
                <w:rFonts w:ascii="OpenSymbol" w:hAnsi="OpenSymbol" w:eastAsia="Open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8420"/>
            </w:tblGrid>
            <w:tr>
              <w:trPr>
                <w:trHeight w:hRule="exact" w:val="320"/>
              </w:trPr>
              <w:tc>
                <w:tcPr>
                  <w:tcW w:type="dxa" w:w="860"/>
                  <w:tcBorders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66" w:lineRule="exact" w:before="0" w:after="0"/>
              <w:ind w:left="16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virtual-ip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Allows to install virtual-ip addresses. Comma separated list of virtual IPs to </w:t>
            </w:r>
          </w:p>
        </w:tc>
      </w:tr>
    </w:tbl>
    <w:p>
      <w:pPr>
        <w:autoSpaceDN w:val="0"/>
        <w:autoSpaceDE w:val="0"/>
        <w:widowControl/>
        <w:spacing w:line="336" w:lineRule="exact" w:before="0" w:after="0"/>
        <w:ind w:left="108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request in IKEv2 configuration payloads or IKEv1 Mode Config. The wildcard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addresses 0.0.0.0 and :: request an arbitrary address, specific addresses may b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defined. The responder may return a different address, though, or none at all. Defin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</w:t>
      </w:r>
      <w:r>
        <w:rPr>
          <w:rFonts w:ascii="DejaVu Sans" w:hAnsi="DejaVu Sans" w:eastAsia="DejaVu Sans"/>
          <w:b w:val="0"/>
          <w:i w:val="0"/>
          <w:color w:val="E74C3C"/>
          <w:sz w:val="18"/>
        </w:rPr>
        <w:t>virtual-address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option to configure the IP address in site-to-site hierarchy.</w:t>
      </w:r>
    </w:p>
    <w:p>
      <w:pPr>
        <w:autoSpaceDN w:val="0"/>
        <w:autoSpaceDE w:val="0"/>
        <w:widowControl/>
        <w:spacing w:line="418" w:lineRule="exact" w:before="46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IPsec policy matching GRE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5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2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first and arguably cleaner option is to make your IPsec policy match GRE packets between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external addresses of your routers. This is the best option if both routers have static external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es.</w:t>
      </w:r>
    </w:p>
    <w:p>
      <w:pPr>
        <w:autoSpaceDN w:val="0"/>
        <w:autoSpaceDE w:val="0"/>
        <w:widowControl/>
        <w:spacing w:line="360" w:lineRule="exact" w:before="360" w:after="0"/>
        <w:ind w:left="2" w:right="144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uppose the LEFT router has external address 192.0.2.10 on its eth0 interface, and the RIGH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outer is 203.0.113.45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e LEF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10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46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GRE tunne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encapsulation g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source-address 192.0.2.1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remote 203.0.113.45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tunnel tun0 address 10.10.10.1/3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59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# IPsec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interface eth0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2"/>
        </w:trPr>
        <w:tc>
          <w:tcPr>
            <w:tcW w:type="dxa" w:w="70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30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Pre-shared-secre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authentication psk vyos id 192.0.2.1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6" w:right="142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38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authentication psk vyos id 203.0.113.45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authentication psk vyos secret MYSECRETKEY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60"/>
        </w:trPr>
        <w:tc>
          <w:tcPr>
            <w:tcW w:type="dxa" w:w="77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IKE 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MyIKEGroup proposal 1 dh-group '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MyIKEGroup proposal 1 encryption 'aes128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ike-group MyIKEGroup proposal 1 hash 'sha1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7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ESP 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esp-group MyESPGroup proposal 1 encryption 'aes128'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esp-group MyESPGroup proposal 1 hash 'sha1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80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IPsec tunne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authentication mode pre-shared-secret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site-to-site peer right authentication remote-id 203.0.113.45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7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ike-group MyIKE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site-to-site peer right default-esp-group MyESPGroup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76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local-address 192.0.2.10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site-to-site peer right remote-address 203.0.113.45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28"/>
        </w:trPr>
        <w:tc>
          <w:tcPr>
            <w:tcW w:type="dxa" w:w="72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# This will match all GRE traffic to the pee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site-to-site peer right tunnel 1 protocol gre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e RIGHT, setup by analogy and swap local and remote addresses.</w:t>
      </w:r>
    </w:p>
    <w:p>
      <w:pPr>
        <w:autoSpaceDN w:val="0"/>
        <w:autoSpaceDE w:val="0"/>
        <w:widowControl/>
        <w:spacing w:line="348" w:lineRule="exact" w:before="362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Source tunnel from loopback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6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scheme above doesn’t work when one of the routers has a dynamic external address though.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The classic workaround for this is to setup an address on a loopback interface and use it as a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source address for the GRE tunnel, then setup an IPsec policy to match those loopback </w:t>
      </w:r>
      <w:r>
        <w:br/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ddresses.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We assume that the LEFT router has static 192.0.2.10 address on eth0, and the RIGHT router has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a dynamic address on eth0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he peer names RIGHT and LEFT are used as informational text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Setting up the GRE tunnel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e LEF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oopback lo address 192.168.99.1/32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82"/>
        </w:trPr>
        <w:tc>
          <w:tcPr>
            <w:tcW w:type="dxa" w:w="71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encapsulation g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address 10.10.10.1/3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source-address 192.168.99.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tunnel tun0 remote 192.168.99.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e RIGH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loopback lo address 192.168.99.2/32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46"/>
        </w:trPr>
        <w:tc>
          <w:tcPr>
            <w:tcW w:type="dxa" w:w="71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encapsulation gr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address 10.10.10.2/3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tunnel tun0 source-address 192.168.99.2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tunnel tun0 remote 192.168.99.1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0"/>
        <w:ind w:left="2" w:right="0" w:firstLine="0"/>
        <w:jc w:val="left"/>
      </w:pPr>
      <w:r>
        <w:rPr>
          <w:rFonts w:ascii="Liberation Serif" w:hAnsi="Liberation Serif" w:eastAsia="Liberation Serif"/>
          <w:b/>
          <w:i w:val="0"/>
          <w:color w:val="000000"/>
          <w:sz w:val="24"/>
        </w:rPr>
        <w:t>Setting up IPSec</w:t>
      </w:r>
    </w:p>
    <w:p>
      <w:pPr>
        <w:autoSpaceDN w:val="0"/>
        <w:autoSpaceDE w:val="0"/>
        <w:widowControl/>
        <w:spacing w:line="360" w:lineRule="exact" w:before="36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However, now you need to make IPsec work with dynamic address on one side. The tricky part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s that pre-shared secret authentication doesn’t work with dynamic address, so we’ll have to use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SA keys.</w:t>
      </w:r>
    </w:p>
    <w:p>
      <w:pPr>
        <w:autoSpaceDN w:val="0"/>
        <w:autoSpaceDE w:val="0"/>
        <w:widowControl/>
        <w:spacing w:line="360" w:lineRule="exact" w:before="360" w:after="358"/>
        <w:ind w:left="2" w:right="576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First, on both routers run the operational command “generate pki key-pair install &lt;key-pair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ame&gt;”. You may choose different length than 2048 of cour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vyos@left# run generate pki key-pair install ipsec-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nter private key type: [rsa, dsa, ec] (Default: rsa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Enter private key bits: (Default: 2048)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Note: If you plan to use the generated key on this router, do not encrypt the private key.</w:t>
            </w:r>
          </w:p>
          <w:p>
            <w:pPr>
              <w:autoSpaceDN w:val="0"/>
              <w:autoSpaceDE w:val="0"/>
              <w:widowControl/>
              <w:spacing w:line="210" w:lineRule="exact" w:before="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o you want to encrypt the private key with a passphrase? [y/N] 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Configure mode commands to install key pair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o you want to install the public key? [Y/n] 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ki key-pair ipsec-LEFT public key 'MIIBIjANBgkqh...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o you want to install the private key? [Y/n] 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pki key-pair ipsec-LEFT private key 'MIIEvgIBADAN...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[edit]</w:t>
            </w:r>
          </w:p>
        </w:tc>
      </w:tr>
    </w:tbl>
    <w:p>
      <w:pPr>
        <w:autoSpaceDN w:val="0"/>
        <w:autoSpaceDE w:val="0"/>
        <w:widowControl/>
        <w:spacing w:line="360" w:lineRule="exact" w:before="2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nfiguration commands for the private and public key will be displayed on the screen which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eeds to be set on the router first. Note the command with the public key (set pki key-pair ipsec-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LEFT public key ‘MIIBIjANBgkqh…’). Then do the same on the opposite router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vyos@left# run generate pki key-pair install ipsec-RIGHT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2" w:right="144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Note the command with the public key (set pki key-pair ipsec-RIGHT public key </w:t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‘FAAOCAQ8AMII…’)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w the noted public keys should be entered on the opposite routers.</w:t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e LEF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ki key-pair ipsec-RIGHT public key 'FAAOCAQ8AMII...'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e RIGH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9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pki key-pair ipsec-LEFT public key 'MIIBIjANBgkqh...'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6" w:right="1420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Now you are ready to setup IPsec. You’ll need to use an ID instead of address for the peer.</w:t>
      </w:r>
    </w:p>
    <w:p>
      <w:pPr>
        <w:autoSpaceDN w:val="0"/>
        <w:autoSpaceDE w:val="0"/>
        <w:widowControl/>
        <w:spacing w:line="266" w:lineRule="exact" w:before="45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e LEFT (static address):</w:t>
      </w:r>
    </w:p>
    <w:p>
      <w:pPr>
        <w:autoSpaceDN w:val="0"/>
        <w:autoSpaceDE w:val="0"/>
        <w:widowControl/>
        <w:spacing w:line="210" w:lineRule="exact" w:before="360" w:after="15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set vpn ipsec interface eth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esp-group MyESPGroup proposal 1 encryption aes128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esp-group MyESPGroup proposal 1 hash sha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6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MyIKEGroup proposal 1 dh-group 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MyIKEGroup proposal 1 encryption aes128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ike-group MyIKEGroup proposal 1 hash sha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838"/>
        </w:trPr>
        <w:tc>
          <w:tcPr>
            <w:tcW w:type="dxa" w:w="920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authentication local-id 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authentication mode r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authentication rsa local-key ipsec-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authentication rsa remote-key ipsec-RIGH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authentication remote-id RIGH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default-esp-group MyESP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ike-group MyIKE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local-address 192.0.2.1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connection-type respond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tunnel 1 local prefix 192.168.99.1/32  # Additional loopback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ddress on the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RIGHT tunnel 1 remote prefix 192.168.99.2/32 # Additional loopback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ddress on the remote</w:t>
            </w:r>
          </w:p>
        </w:tc>
      </w:tr>
    </w:tbl>
    <w:p>
      <w:pPr>
        <w:autoSpaceDN w:val="0"/>
        <w:autoSpaceDE w:val="0"/>
        <w:widowControl/>
        <w:spacing w:line="266" w:lineRule="exact" w:before="46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On the RIGHT (dynamic address):</w:t>
      </w:r>
    </w:p>
    <w:p>
      <w:pPr>
        <w:autoSpaceDN w:val="0"/>
        <w:autoSpaceDE w:val="0"/>
        <w:widowControl/>
        <w:spacing w:line="210" w:lineRule="exact" w:before="360" w:after="150"/>
        <w:ind w:left="2" w:right="0" w:firstLine="0"/>
        <w:jc w:val="left"/>
      </w:pPr>
      <w:r>
        <w:rPr>
          <w:rFonts w:ascii="DejaVu Sans" w:hAnsi="DejaVu Sans" w:eastAsia="DejaVu Sans"/>
          <w:b w:val="0"/>
          <w:i w:val="0"/>
          <w:color w:val="000000"/>
          <w:sz w:val="18"/>
        </w:rPr>
        <w:t>set vpn ipsec interface eth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316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esp-group MyESPGroup proposal 1 encryption aes128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esp-group MyESPGroup proposal 1 hash sha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50"/>
        </w:trPr>
        <w:tc>
          <w:tcPr>
            <w:tcW w:type="dxa" w:w="76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5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MyIKEGroup proposal 1 dh-group 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ike-group MyIKEGroup proposal 1 encryption aes128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vpn ipsec ike-group MyIKEGroup proposal 1 hash sha1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980"/>
        </w:trPr>
        <w:tc>
          <w:tcPr>
            <w:tcW w:type="dxa" w:w="91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authentication local-id RIGH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authentication mode r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authentication rsa local-key ipsec-RIGH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authentication rsa remote-key ipsec-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authentication remote-id LEF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connection-type initiat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default-esp-group MyESP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ike-group MyIKEGrou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local-address an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remote-address 192.0.2.1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tunnel 1 local prefix 192.168.99.2/32  # Additional loopback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address on the loca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vpn ipsec site-to-site peer LEFT tunnel 1 remote prefix 192.168.99.1/32 # Additional loopback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address on the remo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66" w:right="1420" w:bottom="139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configuration/vpn/ipsec.html#ipsec" TargetMode="External"/><Relationship Id="rId10" Type="http://schemas.openxmlformats.org/officeDocument/2006/relationships/hyperlink" Target="https://docs.vyos.io/en/latest/configuration/vpn/ipsec.html#ike-internet-key-exchange-attributes" TargetMode="External"/><Relationship Id="rId11" Type="http://schemas.openxmlformats.org/officeDocument/2006/relationships/hyperlink" Target="https://datatracker.ietf.org/doc/html/rfc5996" TargetMode="External"/><Relationship Id="rId12" Type="http://schemas.openxmlformats.org/officeDocument/2006/relationships/hyperlink" Target="https://docs.vyos.io/en/latest/configuration/vpn/ipsec.html#esp-encapsulating-security-payload-attributes" TargetMode="External"/><Relationship Id="rId13" Type="http://schemas.openxmlformats.org/officeDocument/2006/relationships/hyperlink" Target="https://datatracker.ietf.org/doc/html/rfc4303" TargetMode="External"/><Relationship Id="rId14" Type="http://schemas.openxmlformats.org/officeDocument/2006/relationships/hyperlink" Target="https://docs.vyos.io/en/latest/configuration/vpn/ipsec.html#options-global-ipsec-settings-attributes" TargetMode="External"/><Relationship Id="rId15" Type="http://schemas.openxmlformats.org/officeDocument/2006/relationships/hyperlink" Target="https://docs.vyos.io/en/latest/configuration/vpn/ipsec.html#ipsec-policy-matching-gre" TargetMode="External"/><Relationship Id="rId16" Type="http://schemas.openxmlformats.org/officeDocument/2006/relationships/hyperlink" Target="https://docs.vyos.io/en/latest/configuration/vpn/ipsec.html#source-tunnel-from-loopback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